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1" w:rsidRPr="00772AAE" w:rsidRDefault="000417F6" w:rsidP="00BC3AA9">
      <w:pPr>
        <w:ind w:left="2880" w:firstLine="720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09575</wp:posOffset>
            </wp:positionV>
            <wp:extent cx="5943600" cy="628650"/>
            <wp:effectExtent l="0" t="0" r="0" b="0"/>
            <wp:wrapSquare wrapText="bothSides"/>
            <wp:docPr id="2" name="Picture 5" descr="KOKE SHKRE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KE SHKRE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41" w:rsidRPr="00772AAE">
        <w:rPr>
          <w:rFonts w:ascii="Garamond" w:hAnsi="Garamond" w:cs="Garamond"/>
          <w:b/>
          <w:bCs/>
          <w:sz w:val="20"/>
          <w:szCs w:val="20"/>
          <w:lang w:val="sq-AL"/>
        </w:rPr>
        <w:t>REPUBLIKA E SHQIPËRISË</w:t>
      </w:r>
    </w:p>
    <w:p w:rsidR="00183141" w:rsidRDefault="00183141" w:rsidP="005D4C40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 w:rsidRPr="00772AAE">
        <w:rPr>
          <w:rFonts w:ascii="Garamond" w:hAnsi="Garamond" w:cs="Garamond"/>
          <w:b/>
          <w:bCs/>
          <w:sz w:val="20"/>
          <w:szCs w:val="20"/>
          <w:lang w:val="sq-AL"/>
        </w:rPr>
        <w:t xml:space="preserve">MINISTRIA E </w:t>
      </w:r>
      <w:r w:rsidR="005D4C40">
        <w:rPr>
          <w:rFonts w:ascii="Garamond" w:hAnsi="Garamond" w:cs="Garamond"/>
          <w:b/>
          <w:bCs/>
          <w:sz w:val="20"/>
          <w:szCs w:val="20"/>
          <w:lang w:val="sq-AL"/>
        </w:rPr>
        <w:t>FINANCAVE DHE EKONOMISË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rFonts w:ascii="Garamond" w:hAnsi="Garamond" w:cs="Garamond"/>
          <w:b/>
          <w:bCs/>
          <w:sz w:val="20"/>
          <w:szCs w:val="20"/>
          <w:lang w:val="sq-AL"/>
        </w:rPr>
        <w:t>AGJENCIA E TRAJTIMIT TE KONCESIONEVE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A83F45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Tiranë më </w:t>
      </w:r>
      <w:r w:rsidR="0085062A">
        <w:rPr>
          <w:rFonts w:ascii="Times New Roman" w:hAnsi="Times New Roman" w:cs="Times New Roman"/>
          <w:b/>
          <w:bCs/>
          <w:sz w:val="24"/>
          <w:szCs w:val="24"/>
          <w:lang w:val="sq-AL"/>
        </w:rPr>
        <w:t>21. 02. 2019</w:t>
      </w: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75326D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 xml:space="preserve">Lënda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Jepet informacion dokumentacioni i kërkuar</w:t>
      </w:r>
    </w:p>
    <w:p w:rsidR="00183141" w:rsidRPr="00BD24E3" w:rsidRDefault="00183141" w:rsidP="0075326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  <w:r>
        <w:rPr>
          <w:rFonts w:ascii="Garamond" w:hAnsi="Garamond" w:cs="Garamond"/>
          <w:b/>
          <w:bCs/>
          <w:sz w:val="24"/>
          <w:szCs w:val="24"/>
          <w:lang w:val="sq-AL"/>
        </w:rPr>
        <w:t>Kërkuesit</w:t>
      </w:r>
      <w:r w:rsidR="000417F6">
        <w:rPr>
          <w:rFonts w:ascii="Garamond" w:hAnsi="Garamond" w:cs="Garamond"/>
          <w:b/>
          <w:bCs/>
          <w:sz w:val="24"/>
          <w:szCs w:val="24"/>
          <w:lang w:val="sq-AL"/>
        </w:rPr>
        <w:t xml:space="preserve">: </w:t>
      </w:r>
      <w:r w:rsidR="0085062A">
        <w:rPr>
          <w:rFonts w:ascii="Garamond" w:hAnsi="Garamond" w:cs="Garamond"/>
          <w:b/>
          <w:bCs/>
          <w:sz w:val="24"/>
          <w:szCs w:val="24"/>
          <w:lang w:val="sq-AL"/>
        </w:rPr>
        <w:t>Znj. Eliza Gjediku</w:t>
      </w:r>
      <w:r>
        <w:rPr>
          <w:rFonts w:ascii="Garamond" w:hAnsi="Garamond" w:cs="Garamond"/>
          <w:b/>
          <w:bCs/>
          <w:sz w:val="24"/>
          <w:szCs w:val="24"/>
          <w:lang w:val="sq-AL"/>
        </w:rPr>
        <w:t xml:space="preserve"> </w:t>
      </w:r>
    </w:p>
    <w:p w:rsidR="00183141" w:rsidRPr="00772AAE" w:rsidRDefault="00183141" w:rsidP="00772AAE">
      <w:pPr>
        <w:ind w:left="990" w:hanging="990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ab/>
      </w: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BD24E3" w:rsidRDefault="00183141" w:rsidP="00296C4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24E3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cilësinë e kërkuesit keni depozituar pranë Agjencisë së Trajtimit të Koncesioneve,</w:t>
      </w:r>
      <w:r w:rsidR="00683975">
        <w:rPr>
          <w:rFonts w:ascii="Times New Roman" w:hAnsi="Times New Roman" w:cs="Times New Roman"/>
          <w:sz w:val="24"/>
          <w:szCs w:val="24"/>
          <w:lang w:val="sq-AL"/>
        </w:rPr>
        <w:t xml:space="preserve"> në mënyrë elektronike, </w:t>
      </w:r>
      <w:r>
        <w:rPr>
          <w:rFonts w:ascii="Times New Roman" w:hAnsi="Times New Roman" w:cs="Times New Roman"/>
          <w:sz w:val="24"/>
          <w:szCs w:val="24"/>
          <w:lang w:val="sq-AL"/>
        </w:rPr>
        <w:t>në përputhje me nenin 11 te Ligjit nr. 119/2014, “Për te drejtën e Informimit”, kërkesën për dhënie informacion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85062A">
        <w:rPr>
          <w:rFonts w:ascii="Times New Roman" w:hAnsi="Times New Roman" w:cs="Times New Roman"/>
          <w:sz w:val="24"/>
          <w:szCs w:val="24"/>
          <w:lang w:val="sq-AL"/>
        </w:rPr>
        <w:t>, regjistruar me numër rendor 05</w:t>
      </w:r>
      <w:r>
        <w:rPr>
          <w:rFonts w:ascii="Times New Roman" w:hAnsi="Times New Roman" w:cs="Times New Roman"/>
          <w:sz w:val="24"/>
          <w:szCs w:val="24"/>
          <w:lang w:val="sq-AL"/>
        </w:rPr>
        <w:t>, datë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71BC">
        <w:rPr>
          <w:rFonts w:ascii="Times New Roman" w:hAnsi="Times New Roman" w:cs="Times New Roman"/>
          <w:sz w:val="24"/>
          <w:szCs w:val="24"/>
          <w:lang w:val="sq-AL"/>
        </w:rPr>
        <w:t>14</w:t>
      </w:r>
      <w:r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>02</w:t>
      </w:r>
      <w:r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85062A">
        <w:rPr>
          <w:rFonts w:ascii="Times New Roman" w:hAnsi="Times New Roman" w:cs="Times New Roman"/>
          <w:sz w:val="24"/>
          <w:szCs w:val="24"/>
          <w:lang w:val="sq-AL"/>
        </w:rPr>
        <w:t>2019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5315C4">
        <w:rPr>
          <w:rFonts w:ascii="Times New Roman" w:hAnsi="Times New Roman" w:cs="Times New Roman"/>
          <w:sz w:val="24"/>
          <w:szCs w:val="24"/>
          <w:lang w:val="sq-AL"/>
        </w:rPr>
        <w:t>s shqyrtimit te kërkesës,</w:t>
      </w:r>
      <w:r w:rsidR="0088223E">
        <w:rPr>
          <w:rFonts w:ascii="Times New Roman" w:hAnsi="Times New Roman" w:cs="Times New Roman"/>
          <w:sz w:val="24"/>
          <w:szCs w:val="24"/>
          <w:lang w:val="sq-AL"/>
        </w:rPr>
        <w:t xml:space="preserve"> me poshtë</w:t>
      </w:r>
      <w:r w:rsidR="0085062A">
        <w:rPr>
          <w:rFonts w:ascii="Times New Roman" w:hAnsi="Times New Roman" w:cs="Times New Roman"/>
          <w:sz w:val="24"/>
          <w:szCs w:val="24"/>
          <w:lang w:val="sq-AL"/>
        </w:rPr>
        <w:t xml:space="preserve"> do të</w:t>
      </w:r>
      <w:r w:rsidR="005315C4">
        <w:rPr>
          <w:rFonts w:ascii="Times New Roman" w:hAnsi="Times New Roman" w:cs="Times New Roman"/>
          <w:sz w:val="24"/>
          <w:szCs w:val="24"/>
          <w:lang w:val="sq-AL"/>
        </w:rPr>
        <w:t xml:space="preserve"> gjeni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5062A" w:rsidRDefault="0085062A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062A">
        <w:rPr>
          <w:rFonts w:ascii="Times New Roman" w:hAnsi="Times New Roman" w:cs="Times New Roman"/>
          <w:sz w:val="24"/>
          <w:szCs w:val="24"/>
          <w:lang w:val="sq-AL"/>
        </w:rPr>
        <w:t>Referuar Nenit 9 te VKM-se Nr 211/2016 Date, 13.03.2016 "Per krijimin dhe Administrimin e Koncesion/PPP</w:t>
      </w:r>
      <w:r>
        <w:rPr>
          <w:rFonts w:ascii="Times New Roman" w:hAnsi="Times New Roman" w:cs="Times New Roman"/>
          <w:sz w:val="24"/>
          <w:szCs w:val="24"/>
          <w:lang w:val="sq-AL"/>
        </w:rPr>
        <w:t>", Autoritet Kontraktore jane të detyruara t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sq-AL"/>
        </w:rPr>
        <w:t>epozitojnë pranë ATRAKO, 15 ditë pas nenshkrimit kontrat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n e koncesion/ppp. </w:t>
      </w: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Sipas informacioneve të grumbulluara nga AK, Atrako në cilesine e institucionit përgjegjës p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>r administ</w:t>
      </w:r>
      <w:r>
        <w:rPr>
          <w:rFonts w:ascii="Times New Roman" w:hAnsi="Times New Roman" w:cs="Times New Roman"/>
          <w:sz w:val="24"/>
          <w:szCs w:val="24"/>
          <w:lang w:val="sq-AL"/>
        </w:rPr>
        <w:t>rimin e Regjistrit Elektronik t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 Koncesion</w:t>
      </w:r>
      <w:r>
        <w:rPr>
          <w:rFonts w:ascii="Times New Roman" w:hAnsi="Times New Roman" w:cs="Times New Roman"/>
          <w:sz w:val="24"/>
          <w:szCs w:val="24"/>
          <w:lang w:val="sq-AL"/>
        </w:rPr>
        <w:t>eve ka publikuar 218 kontrata të n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nshkruara nga viti 2004-2018. </w:t>
      </w: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Për vitin 2019 nuk  rezulton asnjë kontratë e n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>nshkruar.</w:t>
      </w: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Të gjitha n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 lidhje 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to kontrata mund t'i gjeni në faqen tonë të</w:t>
      </w: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 web-it: </w:t>
      </w:r>
      <w:hyperlink r:id="rId10" w:history="1">
        <w:r w:rsidR="005E71BC" w:rsidRPr="0027753E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://www.atrako.gov.al/?page_id=112</w:t>
        </w:r>
      </w:hyperlink>
      <w:r w:rsidR="005E71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  <w:r w:rsidRPr="0085062A">
        <w:rPr>
          <w:rFonts w:ascii="Times New Roman" w:hAnsi="Times New Roman" w:cs="Times New Roman"/>
          <w:sz w:val="24"/>
          <w:szCs w:val="24"/>
          <w:lang w:val="sq-AL"/>
        </w:rPr>
        <w:t>​</w:t>
      </w:r>
      <w:r w:rsidR="005E71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062A">
        <w:rPr>
          <w:rFonts w:ascii="Times New Roman" w:hAnsi="Times New Roman" w:cs="Times New Roman"/>
          <w:sz w:val="24"/>
          <w:szCs w:val="24"/>
          <w:lang w:val="sq-AL"/>
        </w:rPr>
        <w:t xml:space="preserve">Duke shpresuar te kemi kenaqur kerkesen tuaj, </w:t>
      </w:r>
    </w:p>
    <w:p w:rsidR="0085062A" w:rsidRP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5062A" w:rsidRDefault="0085062A" w:rsidP="008506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062A">
        <w:rPr>
          <w:rFonts w:ascii="Times New Roman" w:hAnsi="Times New Roman" w:cs="Times New Roman"/>
          <w:sz w:val="24"/>
          <w:szCs w:val="24"/>
          <w:lang w:val="sq-AL"/>
        </w:rPr>
        <w:t>Dite te mbare</w:t>
      </w: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P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5062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RYETAR</w:t>
      </w:r>
    </w:p>
    <w:p w:rsidR="0085062A" w:rsidRPr="0085062A" w:rsidRDefault="0085062A" w:rsidP="0085062A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Pr="0085062A" w:rsidRDefault="0085062A" w:rsidP="0085062A">
      <w:pPr>
        <w:ind w:left="648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5062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OVENA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85062A">
        <w:rPr>
          <w:rFonts w:ascii="Times New Roman" w:hAnsi="Times New Roman" w:cs="Times New Roman"/>
          <w:b/>
          <w:bCs/>
          <w:sz w:val="24"/>
          <w:szCs w:val="24"/>
          <w:lang w:val="sq-AL"/>
        </w:rPr>
        <w:t>BEQIRAJ</w:t>
      </w: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5062A" w:rsidRDefault="0085062A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183141" w:rsidSect="00F82DD4">
      <w:footerReference w:type="default" r:id="rId11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7D" w:rsidRDefault="00097F7D" w:rsidP="00BC33EA">
      <w:r>
        <w:separator/>
      </w:r>
    </w:p>
  </w:endnote>
  <w:endnote w:type="continuationSeparator" w:id="0">
    <w:p w:rsidR="00097F7D" w:rsidRDefault="00097F7D" w:rsidP="00B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41" w:rsidRDefault="00183141" w:rsidP="0075326D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Blv</w:t>
    </w:r>
    <w:proofErr w:type="spellEnd"/>
    <w:r>
      <w:t>. “</w:t>
    </w:r>
    <w:proofErr w:type="spellStart"/>
    <w:r>
      <w:t>Deshmore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. 2, 1001 </w:t>
    </w:r>
    <w:proofErr w:type="spellStart"/>
    <w:r>
      <w:t>Tirane</w:t>
    </w:r>
    <w:proofErr w:type="spellEnd"/>
    <w:r>
      <w:t>.</w:t>
    </w:r>
  </w:p>
  <w:p w:rsidR="00183141" w:rsidRDefault="00183141" w:rsidP="0075326D">
    <w:pPr>
      <w:pStyle w:val="Footer"/>
      <w:jc w:val="center"/>
    </w:pPr>
    <w:r>
      <w:t xml:space="preserve">Tel: 2224972 fax: 2223587 </w:t>
    </w:r>
    <w:hyperlink r:id="rId1" w:history="1">
      <w:r w:rsidRPr="009F77F7">
        <w:rPr>
          <w:rStyle w:val="Hyperlink"/>
        </w:rPr>
        <w:t>sekretaria.atrako@atrako.gov.al</w:t>
      </w:r>
    </w:hyperlink>
    <w:r>
      <w:t xml:space="preserve">  </w:t>
    </w:r>
    <w:hyperlink r:id="rId2" w:history="1">
      <w:r w:rsidRPr="009F77F7">
        <w:rPr>
          <w:rStyle w:val="Hyperlink"/>
        </w:rPr>
        <w:t>www.atrako.gov.al</w:t>
      </w:r>
    </w:hyperlink>
  </w:p>
  <w:p w:rsidR="00183141" w:rsidRPr="0075326D" w:rsidRDefault="00183141" w:rsidP="0075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7D" w:rsidRDefault="00097F7D" w:rsidP="00BC33EA">
      <w:r>
        <w:separator/>
      </w:r>
    </w:p>
  </w:footnote>
  <w:footnote w:type="continuationSeparator" w:id="0">
    <w:p w:rsidR="00097F7D" w:rsidRDefault="00097F7D" w:rsidP="00B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D00"/>
    <w:multiLevelType w:val="hybridMultilevel"/>
    <w:tmpl w:val="8B90A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EA"/>
    <w:rsid w:val="000417F6"/>
    <w:rsid w:val="00097F7D"/>
    <w:rsid w:val="000A2F0C"/>
    <w:rsid w:val="000A4350"/>
    <w:rsid w:val="00125B1B"/>
    <w:rsid w:val="00183141"/>
    <w:rsid w:val="00296C42"/>
    <w:rsid w:val="00336C76"/>
    <w:rsid w:val="003E7BB2"/>
    <w:rsid w:val="00401690"/>
    <w:rsid w:val="004303E3"/>
    <w:rsid w:val="005315C4"/>
    <w:rsid w:val="005C1168"/>
    <w:rsid w:val="005D4C40"/>
    <w:rsid w:val="005E71BC"/>
    <w:rsid w:val="00683975"/>
    <w:rsid w:val="007137AF"/>
    <w:rsid w:val="0075326D"/>
    <w:rsid w:val="00766410"/>
    <w:rsid w:val="00772AAE"/>
    <w:rsid w:val="0085062A"/>
    <w:rsid w:val="0088223E"/>
    <w:rsid w:val="008A4965"/>
    <w:rsid w:val="009002C0"/>
    <w:rsid w:val="00930720"/>
    <w:rsid w:val="009566A2"/>
    <w:rsid w:val="00974B35"/>
    <w:rsid w:val="009B5EEF"/>
    <w:rsid w:val="009D7C8E"/>
    <w:rsid w:val="009F77F7"/>
    <w:rsid w:val="00A66181"/>
    <w:rsid w:val="00A739AC"/>
    <w:rsid w:val="00A83F45"/>
    <w:rsid w:val="00B95171"/>
    <w:rsid w:val="00BC33EA"/>
    <w:rsid w:val="00BC3AA9"/>
    <w:rsid w:val="00BD24E3"/>
    <w:rsid w:val="00C3131E"/>
    <w:rsid w:val="00D165DD"/>
    <w:rsid w:val="00DA64A1"/>
    <w:rsid w:val="00DF21E3"/>
    <w:rsid w:val="00E04A00"/>
    <w:rsid w:val="00E337C3"/>
    <w:rsid w:val="00E974DB"/>
    <w:rsid w:val="00F05B1E"/>
    <w:rsid w:val="00F6495D"/>
    <w:rsid w:val="00F82DD4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trako.gov.al/?page_id=1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ako.gov.al" TargetMode="External"/><Relationship Id="rId1" Type="http://schemas.openxmlformats.org/officeDocument/2006/relationships/hyperlink" Target="mailto:sekretaria.atrako@atrako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F206-27DD-43B8-BC04-CB969D4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da Ali</cp:lastModifiedBy>
  <cp:revision>11</cp:revision>
  <cp:lastPrinted>2015-04-28T13:21:00Z</cp:lastPrinted>
  <dcterms:created xsi:type="dcterms:W3CDTF">2018-02-14T11:51:00Z</dcterms:created>
  <dcterms:modified xsi:type="dcterms:W3CDTF">2019-03-20T09:26:00Z</dcterms:modified>
</cp:coreProperties>
</file>